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Apache Licens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ersion 2.0, January 2004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i/>
          <w:color w:val="000000"/>
          <w:sz w:val="20"/>
          <w:szCs w:val="20"/>
          <w:lang w:eastAsia="en-IN"/>
        </w:rPr>
        <w:t>http://www.apache.org/licenses/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RMS AND CONDITIONS FOR USE, REPRODUCTION, AND DISTRIBUTIO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1. Definition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License" shall mean the terms and conditions for use, reproduction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d distribution as defined by Sections 1 through 9 of this document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Licensor" shall mean the copyright owner or entity authorized b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copyright owner that is granting the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Legal Entity" shall mean the union of the acting entity and all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ther entities that control, are controlled by, or are under commo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trol with that entity. For the purposes of this definition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control" means (i) the power, direct or indirect, to cause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rection or management of such entity, whether by contract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therwise, or (ii) ownership of fifty percent (50%) or more of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standing shares, or (iii) beneficial ownership of such entity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You" (or "Your") shall mean an individual or Legal Entit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ercising permissions granted by this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Source" form shall mean the preferred form for making modifications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cluding but not limited to software source code, documentatio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urce, and configuration file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Object" form shall mean any form resulting from mechanical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nsformation or translation of a Source form, including bu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ot limited to compiled object code, generated documentation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d conversions to other media type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Work" shall mean the work of authorship, whether in Source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bject form, made available under the License, as indicated by a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pyright notice that is included in or attached to the work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an example is provided in the Appendix below)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Derivative Works" shall mean any work, whether in Source or Objec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m, that is based on (or derived from) the Work and for which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ditorial revisions, annotations, elaborations, or other modification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present, as a whole, an original work of authorship. For the purpose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this License, Derivative Works shall not include works that remai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parable from, or merely link (or bind by name) to the interfaces of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Work and Derivative Works thereof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Contribution" shall mean any work of authorship, including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original version of the Work and any modifications or addition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 that Work or Derivative Works thereof, that is intentionall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bmitted to Licensor for inclusion in the Work by the copyright owne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 by an individual or Legal Entity authorized to submit on behalf o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copyright owner. For the purposes of this definition, "submitted"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ans any form of electronic, verbal, or written communication sen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 the Licensor or its representatives, including but not limited to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munication on electronic mailing lists, source code control systems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d issue tracking systems that are managed by, or on behalf of,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censor for the purpose of discussing and improving the Work, bu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luding communication that is conspicuously marked or otherwis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ignated in writing by the copyright owner as "Not a Contribution."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Contributor" shall mean Licensor and any individual or Legal Entit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n behalf of whom a Contribution has been received by Licensor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bsequently incorporated within the Work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C02D03" w:rsidRDefault="00C02D0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C02D0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2. Grant of Copyright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bject to the terms and conditions o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 License, each Contributor hereby grants to You a perpetual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ldwide, non-exclusive, no-charge, royalty-free, irrevocabl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pyright license to reproduce, prepare Derivative Works of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ly display, publicly perform, sublicense, and distribute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k and such Derivative Works in Source or Object form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C02D0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3. Grant of Patent License.</w:t>
      </w: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ubject to the terms and conditions o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 License, each Contributor hereby grants to You a perpetual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ldwide, non-exclusive, no-charge, royalty-free, irrevocabl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xcept as stated in this section) patent license to make, have made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se, offer to sell, sell, import, and otherwise transfer the Work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here such license applies only to those patent claims licensabl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y such Contributor that are necessarily infringed by thei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tribution(s) alone or by combination of their Contribution(s)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 the Work to which such Contribution(s) was submitted. If You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stitute patent litigation against any entity (including a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-claim or counterclaim in a lawsuit) alleging that the Work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 a Contribution incorporated within the Work constitutes direc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 contributory patent infringement, then any patent license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ranted to You under this License for that Work shall terminat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s of the date such litigation is filed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C02D0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4. Redistribution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ou may reproduce and distribute copies of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k or Derivative Works thereof in any medium, with or withou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odifications, and in Source or Object form, provided that You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et the following conditions: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a) You must give any other recipients of the Work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rivative Works a copy of this License;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b) You must cause any modified files to carry prominent notice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ing that You changed the files;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) You must retain, in the Source form of any Derivative Work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at You distribute, all copyright, patent, trademark,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ttribution notices from the Source form of the Work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luding those notices that do not pertain to any part o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Derivative Works;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d) If the Work includes a "NOTICE" text file as part of it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stribution, then any Derivative Works that You distribute mus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clude a readable copy of the attribution notices containe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in such NOTICE file, excluding those notices that do no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rtain to any part of the Derivative Works, in at least on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the following places: within a NOTICE text file distribute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s part of the Derivative Works; within the Source form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ocumentation, if provided along with the Derivative Works; or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in a display generated by the Derivative Works, if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herever such third-party notices normally appear. The content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the NOTICE file are for informational purposes only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o not modify the License. You may add Your own attributio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otices within Derivative Works that You distribute, alongsid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 as an addendum to the NOTICE text from the Work, provide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at such additional attribution notices cannot be construe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s modifying the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ou may add Your own copyright statement to Your modifications an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may provide additional or different license terms and condition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 use, reproduction, or distribution of Your modifications,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 any such Derivative Works as a whole, provided Your use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production, and distribution of the Work otherwise complies with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conditions stated in this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C02D0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5. Submission of Contributions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less You explicitly state otherwise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y Contribution intentionally submitted for inclusion in the Work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y You to the Licensor shall be under the terms and conditions o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 License, without any additional terms or condition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otwithstanding the above, nothing herein shall supersede or modif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terms of any separate license agreement you may have executed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 Licensor regarding such Contribution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220CEA" w:rsidRDefault="00291E63" w:rsidP="0022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6. Trademarks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 License does not grant permission to use the trad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ames, trademarks, service marks, or product names of the Licensor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cept as required for reasonable and customary use in describing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igin of the Work and reproducing the content of the NOTICE fil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220CEA" w:rsidRDefault="00291E63" w:rsidP="0022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7. Disclaimer of Warranty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less required by applicable law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greed to in writing, Licensor provides the Work (and each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tributor provides its Contributions) on an "AS IS" BASIS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OUT WARRANTIES OR CONDITIONS OF ANY KIND, either express 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lied, including, without limitation, any warranties or condition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TITLE, NON-INFRINGEMENT, MERCHANTABILITY, or FITNESS FOR A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RTICULAR PURPOSE. You are solely responsible for determining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propriateness of using or redistributing the Work and assume an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isks associated with Your exercise of permissions under this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220CEA" w:rsidRDefault="00291E63" w:rsidP="0022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8. Limitation of Liability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 no event and under no legal theory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hether in tort (including negligence), contract, or otherwise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less required by applicable law (such as deliberate and grossl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egligent acts) or agreed to in writing, shall any Contributor b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able to You for damages, including any direct, indirect, special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cidental, or consequential damages of any character arising as a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sult of this License or out of the use or inability to use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k (including but not limited to damages for loss of goodwill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ork stoppage, computer failure or malfunction, or any and all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ther commercial damages or losses), even if such Contributo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as been advised of the possibility of such damage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02D03" w:rsidRPr="00220CEA" w:rsidRDefault="00291E63" w:rsidP="0022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 xml:space="preserve">9. Accepting Warranty or Additional Liability. 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hile redistributing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Work or Derivative Works thereof, You may choose to offer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nd charge a fee for, acceptance of support, warranty, indemnity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r other liability obligations and/or rights consistent with thi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cense. However, in accepting such obligations, You may act onl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n Your own behalf and on Your sole responsibility, not on behalf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any other Contributor, and only if You agree to indemnify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fend, and hold each Contributor harmless for any liability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curred by, or claims asserted against, such Contributor by reason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f your accepting any such warranty or additional liability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END OF TERMS AND CONDITIONS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4D85" w:rsidRDefault="009D4D85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9D4D85" w:rsidRDefault="009D4D85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lastRenderedPageBreak/>
        <w:t>APPENDIX: How to apply the Apache License to your work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 apply the Apache License to your work, attach the following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ilerplate notice, with the fields enclosed by brackets "[]"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placed with your own identifying information. (Don't includ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e brackets!)  The text should be enclosed in the appropriat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ment syntax for the file format. We also recommend that a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 or class name and description of purpose be included on th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me "printed page" as the copyright notice for easier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dentification within third-party archives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--------------</w:t>
      </w:r>
      <w:r w:rsid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</w:t>
      </w: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 |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Oxbridge®: A HomePage of Oxbridge Convent High School</w:t>
      </w:r>
      <w:r w:rsid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|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-----------------</w:t>
      </w:r>
      <w:r w:rsid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</w:t>
      </w: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 |</w:t>
      </w:r>
    </w:p>
    <w:p w:rsidR="00015B69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Copyrigh</w:t>
      </w:r>
      <w:r w:rsidR="00015B6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t © 2021 - 2022, Prabhat Kumar,                             </w:t>
      </w:r>
      <w:r w:rsidR="00015B69"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</w:t>
      </w:r>
    </w:p>
    <w:p w:rsidR="00291E63" w:rsidRPr="00291E63" w:rsidRDefault="00015B69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|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     </w:t>
      </w:r>
      <w:r w:rsidR="00291E63"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ll rights reserved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</w:t>
      </w:r>
      <w:r w:rsidR="00291E63"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|</w:t>
      </w:r>
    </w:p>
    <w:p w:rsidR="00AE6266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Copyright © 1999 - 2021, Oxbridge Convent High School,</w:t>
      </w:r>
      <w:r w:rsidR="00AE6266" w:rsidRP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         </w:t>
      </w:r>
      <w:r w:rsidR="00AE6266"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</w:t>
      </w:r>
    </w:p>
    <w:p w:rsidR="00291E63" w:rsidRPr="00291E63" w:rsidRDefault="00AE6266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|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     All rights reserved.                       </w:t>
      </w:r>
      <w:r w:rsidR="00291E63"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| ---------------------------</w:t>
      </w:r>
      <w:r w:rsidR="00AE626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</w:t>
      </w: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 |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censed under the Apache License, Version 2.0 (the "License");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ou may not use this file except in compliance with the License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ou may obtain a copy of the License at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i/>
          <w:color w:val="000000"/>
          <w:sz w:val="20"/>
          <w:szCs w:val="20"/>
          <w:lang w:eastAsia="en-IN"/>
        </w:rPr>
        <w:t>http://www.apache.org/licenses/LICENSE-2.0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less required by applicable law or agreed to in writing, software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stributed under the License is distributed on an "AS IS" BASIS,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OUT WARRANTIES OR CONDITIONS OF ANY KIND, either express or implied.</w:t>
      </w:r>
    </w:p>
    <w:p w:rsidR="00291E63" w:rsidRPr="00291E63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e the License for the specific language governing permissions and</w:t>
      </w:r>
    </w:p>
    <w:p w:rsidR="00143E77" w:rsidRPr="002970D2" w:rsidRDefault="00291E63" w:rsidP="00C0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91E6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mitations under the License.</w:t>
      </w:r>
    </w:p>
    <w:sectPr w:rsidR="00143E77" w:rsidRPr="002970D2" w:rsidSect="006D3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D4" w:rsidRDefault="002769D4" w:rsidP="006D36CA">
      <w:pPr>
        <w:spacing w:after="0" w:line="240" w:lineRule="auto"/>
      </w:pPr>
      <w:r>
        <w:separator/>
      </w:r>
    </w:p>
  </w:endnote>
  <w:endnote w:type="continuationSeparator" w:id="0">
    <w:p w:rsidR="002769D4" w:rsidRDefault="002769D4" w:rsidP="006D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CA" w:rsidRDefault="006D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288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6D36CA" w:rsidRDefault="006D36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36CA" w:rsidRDefault="006D3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CA" w:rsidRDefault="006D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D4" w:rsidRDefault="002769D4" w:rsidP="006D36CA">
      <w:pPr>
        <w:spacing w:after="0" w:line="240" w:lineRule="auto"/>
      </w:pPr>
      <w:r>
        <w:separator/>
      </w:r>
    </w:p>
  </w:footnote>
  <w:footnote w:type="continuationSeparator" w:id="0">
    <w:p w:rsidR="002769D4" w:rsidRDefault="002769D4" w:rsidP="006D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CA" w:rsidRDefault="006D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CA" w:rsidRDefault="006D3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CA" w:rsidRDefault="006D36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9C"/>
    <w:rsid w:val="00015B69"/>
    <w:rsid w:val="00143E77"/>
    <w:rsid w:val="00220CEA"/>
    <w:rsid w:val="002769D4"/>
    <w:rsid w:val="00291E63"/>
    <w:rsid w:val="002970D2"/>
    <w:rsid w:val="006D36CA"/>
    <w:rsid w:val="007F7A0E"/>
    <w:rsid w:val="008F702F"/>
    <w:rsid w:val="009948E7"/>
    <w:rsid w:val="009D4D85"/>
    <w:rsid w:val="00AE6266"/>
    <w:rsid w:val="00B14E9C"/>
    <w:rsid w:val="00C02D03"/>
    <w:rsid w:val="00F2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FCBE"/>
  <w15:chartTrackingRefBased/>
  <w15:docId w15:val="{7E15D79B-2881-474D-94DC-7DFD83F5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E6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D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CA"/>
  </w:style>
  <w:style w:type="paragraph" w:styleId="Footer">
    <w:name w:val="footer"/>
    <w:basedOn w:val="Normal"/>
    <w:link w:val="FooterChar"/>
    <w:uiPriority w:val="99"/>
    <w:unhideWhenUsed/>
    <w:rsid w:val="006D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8EC-9243-4228-B23E-1E4A60D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License</dc:title>
  <dc:subject>License</dc:subject>
  <dc:creator>Prabhat Kumar</dc:creator>
  <cp:keywords>Apache; License</cp:keywords>
  <dc:description/>
  <cp:lastModifiedBy>computer</cp:lastModifiedBy>
  <cp:revision>15</cp:revision>
  <dcterms:created xsi:type="dcterms:W3CDTF">2021-12-02T04:45:00Z</dcterms:created>
  <dcterms:modified xsi:type="dcterms:W3CDTF">2021-12-02T05:01:00Z</dcterms:modified>
  <cp:category>License</cp:category>
</cp:coreProperties>
</file>